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E2D3" w14:textId="77777777" w:rsidR="00E92BA2" w:rsidRPr="006124D5" w:rsidRDefault="00537CA1" w:rsidP="00E92BA2">
      <w:pPr>
        <w:rPr>
          <w:rFonts w:eastAsia="仿宋_GB2312"/>
          <w:sz w:val="30"/>
          <w:szCs w:val="30"/>
        </w:rPr>
      </w:pPr>
      <w:r w:rsidRPr="006124D5">
        <w:rPr>
          <w:rFonts w:eastAsia="仿宋_GB2312" w:hint="eastAsia"/>
          <w:sz w:val="30"/>
          <w:szCs w:val="30"/>
        </w:rPr>
        <w:t>附件</w:t>
      </w:r>
      <w:r w:rsidRPr="006124D5">
        <w:rPr>
          <w:rFonts w:eastAsia="仿宋_GB2312" w:hint="eastAsia"/>
          <w:sz w:val="30"/>
          <w:szCs w:val="30"/>
        </w:rPr>
        <w:t>5</w:t>
      </w:r>
      <w:r w:rsidRPr="006124D5">
        <w:rPr>
          <w:rFonts w:eastAsia="仿宋_GB2312" w:hint="eastAsia"/>
          <w:sz w:val="30"/>
          <w:szCs w:val="30"/>
        </w:rPr>
        <w:t>：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708"/>
        <w:gridCol w:w="1023"/>
        <w:gridCol w:w="533"/>
        <w:gridCol w:w="165"/>
        <w:gridCol w:w="551"/>
        <w:gridCol w:w="421"/>
        <w:gridCol w:w="216"/>
        <w:gridCol w:w="554"/>
        <w:gridCol w:w="507"/>
        <w:gridCol w:w="1139"/>
        <w:gridCol w:w="1839"/>
      </w:tblGrid>
      <w:tr w:rsidR="00E92BA2" w:rsidRPr="005B4463" w14:paraId="1AD23AD9" w14:textId="77777777" w:rsidTr="00E30C0D">
        <w:trPr>
          <w:trHeight w:val="450"/>
          <w:jc w:val="center"/>
        </w:trPr>
        <w:tc>
          <w:tcPr>
            <w:tcW w:w="8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F146B" w14:textId="77777777" w:rsidR="00AE09B2" w:rsidRDefault="00F52E54" w:rsidP="00AE09B2">
            <w:pPr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bookmarkStart w:id="0" w:name="_GoBack"/>
            <w:r w:rsidRPr="00F52E54">
              <w:rPr>
                <w:rFonts w:ascii="方正小标宋简体" w:eastAsia="方正小标宋简体" w:hAnsi="宋体" w:hint="eastAsia"/>
                <w:sz w:val="36"/>
                <w:szCs w:val="36"/>
              </w:rPr>
              <w:t>中国物流与采购联合会认证项目</w:t>
            </w:r>
          </w:p>
          <w:p w14:paraId="08ED8349" w14:textId="2BAC2047" w:rsidR="00E92BA2" w:rsidRPr="00EE5C9F" w:rsidRDefault="00E92BA2" w:rsidP="00AE09B2">
            <w:pPr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 w:rsidRPr="00F52E54">
              <w:rPr>
                <w:rFonts w:ascii="方正小标宋简体" w:eastAsia="方正小标宋简体" w:hAnsi="宋体" w:hint="eastAsia"/>
                <w:sz w:val="36"/>
                <w:szCs w:val="36"/>
              </w:rPr>
              <w:t>培训中心申请表</w:t>
            </w:r>
            <w:bookmarkEnd w:id="0"/>
          </w:p>
        </w:tc>
      </w:tr>
      <w:tr w:rsidR="00085B21" w:rsidRPr="005B4463" w14:paraId="5CD55144" w14:textId="77777777" w:rsidTr="004A1FEE">
        <w:trPr>
          <w:trHeight w:val="589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A92" w14:textId="77777777" w:rsidR="00085B21" w:rsidRPr="00C92AB2" w:rsidRDefault="00085B21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申请单位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74E4F" w14:textId="77777777" w:rsidR="00085B21" w:rsidRPr="00C92AB2" w:rsidRDefault="00085B21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3FA2D" w14:textId="77777777" w:rsidR="00085B21" w:rsidRPr="00C92AB2" w:rsidRDefault="00085B21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16324" w14:textId="77777777" w:rsidR="00085B21" w:rsidRPr="00C92AB2" w:rsidRDefault="00085B21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A2639" w:rsidRPr="005B4463" w14:paraId="496BAC32" w14:textId="77777777" w:rsidTr="004A1FEE">
        <w:trPr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AD6" w14:textId="77777777" w:rsidR="00BA2639" w:rsidRPr="00C92AB2" w:rsidRDefault="00BA2639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B7B" w14:textId="77777777" w:rsidR="00BA2639" w:rsidRPr="00C92AB2" w:rsidRDefault="00BA2639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B59" w14:textId="77777777" w:rsidR="00BA2639" w:rsidRPr="00C92AB2" w:rsidRDefault="00BA2639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人代表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FB1FA" w14:textId="77777777" w:rsidR="00BA2639" w:rsidRPr="00C92AB2" w:rsidRDefault="00BA2639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71FF" w:rsidRPr="005B4463" w14:paraId="6364EEC1" w14:textId="77777777" w:rsidTr="004A1FEE">
        <w:trPr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4FA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A5A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F3D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职务</w:t>
            </w:r>
            <w:r w:rsidRPr="00C92AB2">
              <w:rPr>
                <w:rFonts w:ascii="宋体" w:hAnsi="宋体"/>
                <w:szCs w:val="21"/>
              </w:rPr>
              <w:t>/</w:t>
            </w:r>
            <w:r w:rsidRPr="00C92AB2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A68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A0D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22F7E" w14:textId="6AF9FF16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71FF" w:rsidRPr="005B4463" w14:paraId="087EA738" w14:textId="77777777" w:rsidTr="004A1FEE">
        <w:trPr>
          <w:trHeight w:val="567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73A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23D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3A7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B112C" w14:textId="77777777" w:rsidR="001771FF" w:rsidRPr="00C92AB2" w:rsidRDefault="001771FF" w:rsidP="004A1F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2E54" w:rsidRPr="005B4463" w14:paraId="73DBF728" w14:textId="77777777" w:rsidTr="00670985">
        <w:trPr>
          <w:trHeight w:val="851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7D6" w14:textId="77777777" w:rsidR="00F52E54" w:rsidRPr="00C92AB2" w:rsidRDefault="00420793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项目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5B4B" w14:textId="77777777" w:rsidR="00F52E54" w:rsidRDefault="003257E4" w:rsidP="00FB0E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420793">
              <w:rPr>
                <w:rFonts w:ascii="宋体" w:hAnsi="宋体" w:hint="eastAsia"/>
                <w:szCs w:val="21"/>
              </w:rPr>
              <w:t>物流师职</w:t>
            </w:r>
            <w:proofErr w:type="gramStart"/>
            <w:r w:rsidR="00420793">
              <w:rPr>
                <w:rFonts w:ascii="宋体" w:hAnsi="宋体" w:hint="eastAsia"/>
                <w:szCs w:val="21"/>
              </w:rPr>
              <w:t>业能力</w:t>
            </w:r>
            <w:proofErr w:type="gramEnd"/>
            <w:r w:rsidR="00420793">
              <w:rPr>
                <w:rFonts w:ascii="宋体" w:hAnsi="宋体" w:hint="eastAsia"/>
                <w:szCs w:val="21"/>
              </w:rPr>
              <w:t xml:space="preserve">等级认证 </w:t>
            </w:r>
            <w:r w:rsidR="00420793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420793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420793" w:rsidRPr="00420793">
              <w:rPr>
                <w:rFonts w:ascii="宋体" w:hAnsi="宋体" w:hint="eastAsia"/>
                <w:szCs w:val="21"/>
              </w:rPr>
              <w:t>采购师职</w:t>
            </w:r>
            <w:proofErr w:type="gramStart"/>
            <w:r w:rsidR="00420793" w:rsidRPr="00420793">
              <w:rPr>
                <w:rFonts w:ascii="宋体" w:hAnsi="宋体" w:hint="eastAsia"/>
                <w:szCs w:val="21"/>
              </w:rPr>
              <w:t>业能力</w:t>
            </w:r>
            <w:proofErr w:type="gramEnd"/>
            <w:r w:rsidR="00420793" w:rsidRPr="00420793">
              <w:rPr>
                <w:rFonts w:ascii="宋体" w:hAnsi="宋体" w:hint="eastAsia"/>
                <w:szCs w:val="21"/>
              </w:rPr>
              <w:t>等级认证</w:t>
            </w:r>
          </w:p>
          <w:p w14:paraId="2A074482" w14:textId="3E52B131" w:rsidR="00420793" w:rsidRPr="00C92AB2" w:rsidRDefault="003257E4" w:rsidP="00FB0E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420793">
              <w:rPr>
                <w:rFonts w:ascii="宋体" w:hAnsi="宋体" w:hint="eastAsia"/>
                <w:szCs w:val="21"/>
              </w:rPr>
              <w:t>供应链管理师职</w:t>
            </w:r>
            <w:proofErr w:type="gramStart"/>
            <w:r w:rsidR="00420793">
              <w:rPr>
                <w:rFonts w:ascii="宋体" w:hAnsi="宋体" w:hint="eastAsia"/>
                <w:szCs w:val="21"/>
              </w:rPr>
              <w:t>业能力</w:t>
            </w:r>
            <w:proofErr w:type="gramEnd"/>
            <w:r w:rsidR="00420793">
              <w:rPr>
                <w:rFonts w:ascii="宋体" w:hAnsi="宋体" w:hint="eastAsia"/>
                <w:szCs w:val="21"/>
              </w:rPr>
              <w:t xml:space="preserve">等级认证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420793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420793" w:rsidRPr="00C92AB2">
              <w:rPr>
                <w:rFonts w:ascii="宋体" w:hAnsi="宋体"/>
                <w:szCs w:val="21"/>
              </w:rPr>
              <w:t>ITC</w:t>
            </w:r>
            <w:r w:rsidR="00420793" w:rsidRPr="00C92AB2">
              <w:rPr>
                <w:rFonts w:ascii="宋体" w:hAnsi="宋体" w:hint="eastAsia"/>
                <w:szCs w:val="21"/>
              </w:rPr>
              <w:t>供应链管理国际认证</w:t>
            </w:r>
          </w:p>
        </w:tc>
      </w:tr>
      <w:tr w:rsidR="00E92BA2" w:rsidRPr="005B4463" w14:paraId="3155B058" w14:textId="77777777" w:rsidTr="004A1FEE">
        <w:trPr>
          <w:trHeight w:val="68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E93" w14:textId="77777777" w:rsidR="00D86000" w:rsidRDefault="00D86000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085B21">
              <w:rPr>
                <w:rFonts w:ascii="宋体" w:hAnsi="宋体" w:hint="eastAsia"/>
                <w:szCs w:val="21"/>
              </w:rPr>
              <w:t>开展</w:t>
            </w:r>
          </w:p>
          <w:p w14:paraId="58A5A1C1" w14:textId="5C89D1BB" w:rsidR="00E92BA2" w:rsidRPr="00C92AB2" w:rsidRDefault="00085B21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范围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B5C6D" w14:textId="77777777" w:rsidR="003257E4" w:rsidRPr="00C92AB2" w:rsidRDefault="003257E4" w:rsidP="00E30C0D">
            <w:pPr>
              <w:rPr>
                <w:rFonts w:ascii="宋体" w:hAnsi="宋体"/>
                <w:szCs w:val="21"/>
              </w:rPr>
            </w:pPr>
            <w:r w:rsidRPr="003257E4">
              <w:rPr>
                <w:rFonts w:ascii="宋体" w:hAnsi="宋体"/>
                <w:szCs w:val="21"/>
                <w:u w:val="single"/>
              </w:rPr>
              <w:t xml:space="preserve">    </w:t>
            </w:r>
            <w:r w:rsidR="00085B21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3257E4"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省（自治区/直辖市）</w:t>
            </w:r>
            <w:r w:rsidRPr="003257E4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3257E4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085B21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Pr="003257E4"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市（区）</w:t>
            </w:r>
          </w:p>
        </w:tc>
      </w:tr>
      <w:tr w:rsidR="00E92BA2" w:rsidRPr="005B4463" w14:paraId="4702F324" w14:textId="77777777" w:rsidTr="004A1FEE">
        <w:trPr>
          <w:trHeight w:val="851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547" w14:textId="77777777" w:rsidR="00E92BA2" w:rsidRPr="00C92AB2" w:rsidRDefault="003257E4" w:rsidP="004A1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源对象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F4F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> </w:t>
            </w:r>
          </w:p>
          <w:p w14:paraId="23C42D5D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D16" w14:textId="77777777" w:rsidR="00E92BA2" w:rsidRPr="00C92AB2" w:rsidRDefault="00E92BA2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年计划</w:t>
            </w:r>
          </w:p>
          <w:p w14:paraId="65560696" w14:textId="77777777" w:rsidR="00E92BA2" w:rsidRPr="00C92AB2" w:rsidRDefault="00E92BA2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招生人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7A147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> </w:t>
            </w:r>
          </w:p>
        </w:tc>
      </w:tr>
      <w:tr w:rsidR="00BA2639" w:rsidRPr="005B4463" w14:paraId="6EC15C7C" w14:textId="77777777" w:rsidTr="004A1FEE">
        <w:trPr>
          <w:trHeight w:val="100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774" w14:textId="77777777" w:rsidR="00BA2639" w:rsidRPr="00C92AB2" w:rsidRDefault="00BA2639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培训场地及设备情况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19300" w14:textId="77777777" w:rsidR="00BA2639" w:rsidRPr="00C92AB2" w:rsidRDefault="00BA2639" w:rsidP="00E30C0D">
            <w:pPr>
              <w:rPr>
                <w:rFonts w:ascii="宋体" w:hAnsi="宋体"/>
                <w:szCs w:val="21"/>
              </w:rPr>
            </w:pPr>
          </w:p>
        </w:tc>
      </w:tr>
      <w:tr w:rsidR="00454548" w:rsidRPr="005B4463" w14:paraId="5D1B1CA7" w14:textId="77777777" w:rsidTr="00851EF4">
        <w:trPr>
          <w:trHeight w:val="737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5FA0F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人</w:t>
            </w:r>
          </w:p>
          <w:p w14:paraId="7F56D269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员</w:t>
            </w:r>
          </w:p>
          <w:p w14:paraId="40D2F27E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配</w:t>
            </w:r>
          </w:p>
          <w:p w14:paraId="77AD986C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备</w:t>
            </w:r>
          </w:p>
          <w:p w14:paraId="59BD6078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189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人员</w:t>
            </w:r>
          </w:p>
          <w:p w14:paraId="6DE9BBB8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职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1B6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44C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801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专</w:t>
            </w:r>
            <w:r w:rsidRPr="00C92AB2">
              <w:rPr>
                <w:rFonts w:ascii="宋体" w:hAnsi="宋体"/>
                <w:szCs w:val="21"/>
              </w:rPr>
              <w:t>/</w:t>
            </w:r>
            <w:r w:rsidRPr="00C92AB2">
              <w:rPr>
                <w:rFonts w:ascii="宋体" w:hAnsi="宋体" w:hint="eastAsia"/>
                <w:szCs w:val="21"/>
              </w:rPr>
              <w:t>兼职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386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843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专业工龄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007E0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所属单位名称</w:t>
            </w:r>
          </w:p>
        </w:tc>
      </w:tr>
      <w:tr w:rsidR="00454548" w:rsidRPr="005B4463" w14:paraId="74B475B9" w14:textId="77777777" w:rsidTr="00851EF4">
        <w:trPr>
          <w:trHeight w:val="454"/>
          <w:jc w:val="center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14:paraId="74270B4E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AF8" w14:textId="77777777" w:rsidR="00454548" w:rsidRPr="00C92AB2" w:rsidRDefault="00454548" w:rsidP="00E30C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资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D8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6A3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0B6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343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D35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2091D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</w:tr>
      <w:tr w:rsidR="00454548" w:rsidRPr="005B4463" w14:paraId="455A0C17" w14:textId="77777777" w:rsidTr="00851EF4">
        <w:trPr>
          <w:trHeight w:val="454"/>
          <w:jc w:val="center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14:paraId="4A153264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DA8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C04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1F5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8F0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D39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BF9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1840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</w:tr>
      <w:tr w:rsidR="00454548" w:rsidRPr="005B4463" w14:paraId="1280F0ED" w14:textId="77777777" w:rsidTr="00851EF4">
        <w:trPr>
          <w:trHeight w:val="454"/>
          <w:jc w:val="center"/>
        </w:trPr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14:paraId="2A8EBB14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B73F" w14:textId="77777777" w:rsidR="00454548" w:rsidRPr="00C92AB2" w:rsidRDefault="00454548" w:rsidP="00BA2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</w:t>
            </w:r>
            <w:r w:rsidR="00C2057F">
              <w:rPr>
                <w:rFonts w:ascii="宋体" w:hAnsi="宋体" w:hint="eastAsia"/>
                <w:szCs w:val="21"/>
              </w:rPr>
              <w:t>/管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295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7AC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E82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FB7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C0E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9A021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</w:tr>
      <w:tr w:rsidR="00454548" w:rsidRPr="005B4463" w14:paraId="3057189F" w14:textId="77777777" w:rsidTr="00851EF4">
        <w:trPr>
          <w:trHeight w:val="454"/>
          <w:jc w:val="center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76CE4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AE4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49B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7D1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7AB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48B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836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4F927" w14:textId="77777777" w:rsidR="00454548" w:rsidRPr="00C92AB2" w:rsidRDefault="00454548" w:rsidP="00E30C0D">
            <w:pPr>
              <w:rPr>
                <w:rFonts w:ascii="宋体" w:hAnsi="宋体"/>
                <w:szCs w:val="21"/>
              </w:rPr>
            </w:pPr>
          </w:p>
        </w:tc>
      </w:tr>
      <w:tr w:rsidR="00E92BA2" w:rsidRPr="001F0176" w14:paraId="65C9A37F" w14:textId="77777777" w:rsidTr="004A1FEE">
        <w:trPr>
          <w:trHeight w:val="1813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23B" w14:textId="77777777" w:rsidR="00E92BA2" w:rsidRPr="00C92AB2" w:rsidRDefault="00E92BA2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申请单位</w:t>
            </w:r>
          </w:p>
          <w:p w14:paraId="11BD3C71" w14:textId="77777777" w:rsidR="00E92BA2" w:rsidRPr="00C92AB2" w:rsidRDefault="00E92BA2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负责人签字</w:t>
            </w:r>
          </w:p>
          <w:p w14:paraId="23C467B6" w14:textId="77777777" w:rsidR="00E92BA2" w:rsidRPr="00C92AB2" w:rsidRDefault="00E92BA2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单位盖章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B6E7C" w14:textId="77777777" w:rsidR="00E92BA2" w:rsidRPr="00C92AB2" w:rsidRDefault="00E92BA2" w:rsidP="00E30C0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我单</w:t>
            </w:r>
            <w:proofErr w:type="gramStart"/>
            <w:r w:rsidRPr="00C92AB2">
              <w:rPr>
                <w:rFonts w:ascii="宋体" w:hAnsi="宋体" w:hint="eastAsia"/>
                <w:szCs w:val="21"/>
              </w:rPr>
              <w:t>位拟</w:t>
            </w:r>
            <w:proofErr w:type="gramEnd"/>
            <w:r w:rsidRPr="00C92AB2">
              <w:rPr>
                <w:rFonts w:ascii="宋体" w:hAnsi="宋体" w:hint="eastAsia"/>
                <w:szCs w:val="21"/>
              </w:rPr>
              <w:t>申请</w:t>
            </w:r>
            <w:r w:rsidR="00085B21">
              <w:rPr>
                <w:rFonts w:ascii="宋体" w:hAnsi="宋体"/>
                <w:szCs w:val="21"/>
                <w:u w:val="single"/>
              </w:rPr>
              <w:t xml:space="preserve">                       </w:t>
            </w:r>
            <w:r w:rsidRPr="00C92AB2">
              <w:rPr>
                <w:rFonts w:ascii="宋体" w:hAnsi="宋体" w:hint="eastAsia"/>
                <w:szCs w:val="21"/>
              </w:rPr>
              <w:t>认证培训专业资质，并按要求提供所需材料（另附），请审核。</w:t>
            </w:r>
          </w:p>
          <w:p w14:paraId="575A5BD2" w14:textId="77777777" w:rsidR="00E92BA2" w:rsidRPr="00C92AB2" w:rsidRDefault="00E92BA2" w:rsidP="00E30C0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特此申请。</w:t>
            </w:r>
          </w:p>
          <w:p w14:paraId="408159C9" w14:textId="77777777" w:rsidR="00E92BA2" w:rsidRPr="00C92AB2" w:rsidRDefault="00E92BA2" w:rsidP="00E30C0D">
            <w:pPr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 xml:space="preserve">                                  </w:t>
            </w:r>
            <w:r w:rsidRPr="00C92AB2">
              <w:rPr>
                <w:rFonts w:ascii="宋体" w:hAnsi="宋体" w:hint="eastAsia"/>
                <w:szCs w:val="21"/>
              </w:rPr>
              <w:t>负责人签字（公章）：</w:t>
            </w:r>
          </w:p>
          <w:p w14:paraId="3D5E4D56" w14:textId="77777777" w:rsidR="00E92BA2" w:rsidRPr="00C92AB2" w:rsidRDefault="00E92BA2" w:rsidP="00E30C0D">
            <w:pPr>
              <w:ind w:firstLineChars="1700" w:firstLine="3570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申请日期：</w:t>
            </w:r>
          </w:p>
        </w:tc>
      </w:tr>
      <w:tr w:rsidR="00E92BA2" w:rsidRPr="001F0176" w14:paraId="1945B9FE" w14:textId="77777777" w:rsidTr="004A1FEE">
        <w:trPr>
          <w:trHeight w:val="1322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561" w14:textId="77777777" w:rsidR="00E92BA2" w:rsidRPr="00C92AB2" w:rsidRDefault="00E92BA2" w:rsidP="004A1FEE">
            <w:pPr>
              <w:jc w:val="center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66F7B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> </w:t>
            </w:r>
          </w:p>
          <w:p w14:paraId="46BF7FB9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> </w:t>
            </w:r>
          </w:p>
          <w:p w14:paraId="3B93C555" w14:textId="77777777" w:rsidR="00E92BA2" w:rsidRPr="00C92AB2" w:rsidRDefault="00E92BA2" w:rsidP="00E30C0D">
            <w:pPr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/>
                <w:szCs w:val="21"/>
              </w:rPr>
              <w:t xml:space="preserve">                                </w:t>
            </w:r>
            <w:r w:rsidRPr="00C92AB2">
              <w:rPr>
                <w:rFonts w:ascii="宋体" w:hAnsi="宋体" w:hint="eastAsia"/>
                <w:szCs w:val="21"/>
              </w:rPr>
              <w:t>审批人签字（公章）：</w:t>
            </w:r>
          </w:p>
          <w:p w14:paraId="2F0621A6" w14:textId="77777777" w:rsidR="00E92BA2" w:rsidRPr="00C92AB2" w:rsidRDefault="00E92BA2" w:rsidP="00E30C0D">
            <w:pPr>
              <w:ind w:firstLineChars="1700" w:firstLine="3570"/>
              <w:rPr>
                <w:rFonts w:ascii="宋体" w:hAnsi="宋体"/>
                <w:szCs w:val="21"/>
              </w:rPr>
            </w:pPr>
            <w:r w:rsidRPr="00C92AB2">
              <w:rPr>
                <w:rFonts w:ascii="宋体" w:hAnsi="宋体" w:hint="eastAsia"/>
                <w:szCs w:val="21"/>
              </w:rPr>
              <w:t>审批日期：</w:t>
            </w:r>
          </w:p>
        </w:tc>
      </w:tr>
    </w:tbl>
    <w:p w14:paraId="22FD1333" w14:textId="74FE6254" w:rsidR="004751CB" w:rsidRDefault="00384DA8">
      <w:pPr>
        <w:widowControl/>
        <w:jc w:val="left"/>
        <w:rPr>
          <w:rFonts w:eastAsia="仿宋_GB2312"/>
          <w:sz w:val="18"/>
          <w:szCs w:val="18"/>
        </w:rPr>
      </w:pPr>
      <w:r>
        <w:rPr>
          <w:rFonts w:eastAsia="仿宋_GB2312" w:hint="eastAsia"/>
          <w:sz w:val="18"/>
          <w:szCs w:val="18"/>
        </w:rPr>
        <w:t>说明：</w:t>
      </w:r>
      <w:r w:rsidRPr="00384DA8">
        <w:rPr>
          <w:rFonts w:eastAsia="仿宋_GB2312" w:hint="eastAsia"/>
          <w:sz w:val="18"/>
          <w:szCs w:val="18"/>
        </w:rPr>
        <w:t>1.</w:t>
      </w:r>
      <w:r w:rsidRPr="00384DA8">
        <w:rPr>
          <w:rFonts w:eastAsia="仿宋_GB2312" w:hint="eastAsia"/>
          <w:sz w:val="18"/>
          <w:szCs w:val="18"/>
        </w:rPr>
        <w:t>单位性质：事业单位、国有企业、民营企业、行业协会等社会组织</w:t>
      </w:r>
      <w:r w:rsidR="00FB0E3D">
        <w:rPr>
          <w:rFonts w:eastAsia="仿宋_GB2312" w:hint="eastAsia"/>
          <w:sz w:val="18"/>
          <w:szCs w:val="18"/>
        </w:rPr>
        <w:t>；</w:t>
      </w:r>
    </w:p>
    <w:p w14:paraId="61D661C5" w14:textId="1CD01EC4" w:rsidR="00454548" w:rsidRPr="00CA7B22" w:rsidRDefault="00454548" w:rsidP="00454548">
      <w:pPr>
        <w:widowControl/>
        <w:ind w:firstLineChars="300" w:firstLine="540"/>
        <w:jc w:val="left"/>
        <w:rPr>
          <w:rFonts w:ascii="仿宋" w:eastAsia="仿宋" w:hAnsi="仿宋"/>
          <w:b/>
          <w:sz w:val="28"/>
          <w:szCs w:val="28"/>
        </w:rPr>
      </w:pPr>
      <w:r w:rsidRPr="00FB0E3D">
        <w:rPr>
          <w:rFonts w:eastAsia="仿宋_GB2312" w:hint="eastAsia"/>
          <w:sz w:val="18"/>
          <w:szCs w:val="18"/>
        </w:rPr>
        <w:t>2</w:t>
      </w:r>
      <w:r w:rsidRPr="00FB0E3D">
        <w:rPr>
          <w:rFonts w:eastAsia="仿宋_GB2312"/>
          <w:sz w:val="18"/>
          <w:szCs w:val="18"/>
        </w:rPr>
        <w:t>.</w:t>
      </w:r>
      <w:r w:rsidR="00FB0E3D" w:rsidRPr="00FB0E3D">
        <w:rPr>
          <w:rFonts w:eastAsia="仿宋_GB2312" w:hint="eastAsia"/>
          <w:sz w:val="18"/>
          <w:szCs w:val="18"/>
        </w:rPr>
        <w:t>同一申请单位可同时申请多个项目。</w:t>
      </w:r>
    </w:p>
    <w:sectPr w:rsidR="00454548" w:rsidRPr="00CA7B22" w:rsidSect="006819B3">
      <w:headerReference w:type="default" r:id="rId9"/>
      <w:footerReference w:type="even" r:id="rId10"/>
      <w:footerReference w:type="default" r:id="rId11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8E32C" w14:textId="77777777" w:rsidR="008B6353" w:rsidRDefault="008B6353" w:rsidP="00D353A0">
      <w:r>
        <w:separator/>
      </w:r>
    </w:p>
  </w:endnote>
  <w:endnote w:type="continuationSeparator" w:id="0">
    <w:p w14:paraId="6A87D951" w14:textId="77777777" w:rsidR="008B6353" w:rsidRDefault="008B6353" w:rsidP="00D3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B3938" w14:textId="77777777" w:rsidR="00D5652C" w:rsidRDefault="00DA6D1C" w:rsidP="002803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565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AEEE03" w14:textId="77777777" w:rsidR="00D5652C" w:rsidRDefault="00D5652C" w:rsidP="005259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A551" w14:textId="77777777" w:rsidR="00D5652C" w:rsidRDefault="00DA6D1C" w:rsidP="00AE21C8">
    <w:pPr>
      <w:pStyle w:val="a3"/>
      <w:jc w:val="center"/>
    </w:pPr>
    <w:r>
      <w:fldChar w:fldCharType="begin"/>
    </w:r>
    <w:r w:rsidR="00D5652C">
      <w:instrText xml:space="preserve"> PAGE   \* MERGEFORMAT </w:instrText>
    </w:r>
    <w:r>
      <w:fldChar w:fldCharType="separate"/>
    </w:r>
    <w:r w:rsidR="00EF5C10" w:rsidRPr="00EF5C10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40C01588" w14:textId="77777777" w:rsidR="00D5652C" w:rsidRDefault="00D5652C" w:rsidP="005259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8B11" w14:textId="77777777" w:rsidR="008B6353" w:rsidRDefault="008B6353" w:rsidP="00D353A0">
      <w:r>
        <w:separator/>
      </w:r>
    </w:p>
  </w:footnote>
  <w:footnote w:type="continuationSeparator" w:id="0">
    <w:p w14:paraId="0801101E" w14:textId="77777777" w:rsidR="008B6353" w:rsidRDefault="008B6353" w:rsidP="00D3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1B50" w14:textId="77777777" w:rsidR="00D5652C" w:rsidRDefault="00D5652C" w:rsidP="00E1491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97"/>
    <w:multiLevelType w:val="hybridMultilevel"/>
    <w:tmpl w:val="88B2ACA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54C5EE4"/>
    <w:multiLevelType w:val="hybridMultilevel"/>
    <w:tmpl w:val="11C4140C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071316A8"/>
    <w:multiLevelType w:val="hybridMultilevel"/>
    <w:tmpl w:val="DD2C86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0B65C4"/>
    <w:multiLevelType w:val="hybridMultilevel"/>
    <w:tmpl w:val="DCA40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C7505"/>
    <w:multiLevelType w:val="hybridMultilevel"/>
    <w:tmpl w:val="10887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40C73"/>
    <w:multiLevelType w:val="hybridMultilevel"/>
    <w:tmpl w:val="88525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6B2D34"/>
    <w:multiLevelType w:val="hybridMultilevel"/>
    <w:tmpl w:val="B498AA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C40AA7"/>
    <w:multiLevelType w:val="hybridMultilevel"/>
    <w:tmpl w:val="15E69324"/>
    <w:lvl w:ilvl="0" w:tplc="19AE6A40">
      <w:start w:val="1"/>
      <w:numFmt w:val="bullet"/>
      <w:lvlText w:val=""/>
      <w:lvlJc w:val="left"/>
      <w:pPr>
        <w:ind w:left="1020" w:hanging="420"/>
      </w:pPr>
      <w:rPr>
        <w:rFonts w:ascii="Segoe MDL2 Assets" w:hAnsi="Segoe MDL2 Asset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489D6B45"/>
    <w:multiLevelType w:val="hybridMultilevel"/>
    <w:tmpl w:val="82521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AE7874"/>
    <w:multiLevelType w:val="hybridMultilevel"/>
    <w:tmpl w:val="B25E336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>
    <w:nsid w:val="72EC1005"/>
    <w:multiLevelType w:val="hybridMultilevel"/>
    <w:tmpl w:val="87DC63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675350F"/>
    <w:multiLevelType w:val="hybridMultilevel"/>
    <w:tmpl w:val="9EE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5D"/>
    <w:rsid w:val="0000202D"/>
    <w:rsid w:val="00013031"/>
    <w:rsid w:val="0001309B"/>
    <w:rsid w:val="00016176"/>
    <w:rsid w:val="00023FD3"/>
    <w:rsid w:val="00026A18"/>
    <w:rsid w:val="000311C0"/>
    <w:rsid w:val="00031928"/>
    <w:rsid w:val="000462A6"/>
    <w:rsid w:val="00053155"/>
    <w:rsid w:val="00060CC8"/>
    <w:rsid w:val="00060D39"/>
    <w:rsid w:val="00063D83"/>
    <w:rsid w:val="00085B21"/>
    <w:rsid w:val="00093191"/>
    <w:rsid w:val="000955DD"/>
    <w:rsid w:val="000A220A"/>
    <w:rsid w:val="000A5590"/>
    <w:rsid w:val="000A766A"/>
    <w:rsid w:val="000E00EB"/>
    <w:rsid w:val="000E1B5A"/>
    <w:rsid w:val="000E6D1B"/>
    <w:rsid w:val="000F1905"/>
    <w:rsid w:val="00106450"/>
    <w:rsid w:val="001162C2"/>
    <w:rsid w:val="0012644D"/>
    <w:rsid w:val="00153A0A"/>
    <w:rsid w:val="00156276"/>
    <w:rsid w:val="0016186F"/>
    <w:rsid w:val="00163C69"/>
    <w:rsid w:val="00170396"/>
    <w:rsid w:val="001771FF"/>
    <w:rsid w:val="0018701A"/>
    <w:rsid w:val="001A77C3"/>
    <w:rsid w:val="001B2196"/>
    <w:rsid w:val="001C7ABF"/>
    <w:rsid w:val="001D5B75"/>
    <w:rsid w:val="001E4A79"/>
    <w:rsid w:val="001F0176"/>
    <w:rsid w:val="001F287D"/>
    <w:rsid w:val="001F2A59"/>
    <w:rsid w:val="001F3CAE"/>
    <w:rsid w:val="001F4B3D"/>
    <w:rsid w:val="001F613E"/>
    <w:rsid w:val="0020069D"/>
    <w:rsid w:val="00201246"/>
    <w:rsid w:val="00202081"/>
    <w:rsid w:val="002047D9"/>
    <w:rsid w:val="00212A1B"/>
    <w:rsid w:val="002137AD"/>
    <w:rsid w:val="00213C6D"/>
    <w:rsid w:val="00214F79"/>
    <w:rsid w:val="00223B11"/>
    <w:rsid w:val="00223E52"/>
    <w:rsid w:val="00224673"/>
    <w:rsid w:val="00227885"/>
    <w:rsid w:val="00230DE0"/>
    <w:rsid w:val="0023739D"/>
    <w:rsid w:val="00237C30"/>
    <w:rsid w:val="00240444"/>
    <w:rsid w:val="0024216D"/>
    <w:rsid w:val="00243BDF"/>
    <w:rsid w:val="00253287"/>
    <w:rsid w:val="002616DF"/>
    <w:rsid w:val="002620D0"/>
    <w:rsid w:val="00280384"/>
    <w:rsid w:val="00282A0E"/>
    <w:rsid w:val="00293D61"/>
    <w:rsid w:val="00295CE4"/>
    <w:rsid w:val="002A68F9"/>
    <w:rsid w:val="002C59C9"/>
    <w:rsid w:val="002D56FD"/>
    <w:rsid w:val="002D67A4"/>
    <w:rsid w:val="002D6B5B"/>
    <w:rsid w:val="002D7706"/>
    <w:rsid w:val="002E093C"/>
    <w:rsid w:val="002E3EBF"/>
    <w:rsid w:val="002E5BE5"/>
    <w:rsid w:val="002E6B1B"/>
    <w:rsid w:val="002F7B49"/>
    <w:rsid w:val="00300D59"/>
    <w:rsid w:val="003159C9"/>
    <w:rsid w:val="00316A32"/>
    <w:rsid w:val="003257E4"/>
    <w:rsid w:val="00350C74"/>
    <w:rsid w:val="00357443"/>
    <w:rsid w:val="00357D44"/>
    <w:rsid w:val="003817F4"/>
    <w:rsid w:val="00384DA8"/>
    <w:rsid w:val="003A32E2"/>
    <w:rsid w:val="003A7446"/>
    <w:rsid w:val="003B5B5A"/>
    <w:rsid w:val="003C40F5"/>
    <w:rsid w:val="003E62E4"/>
    <w:rsid w:val="003E74E3"/>
    <w:rsid w:val="003F0279"/>
    <w:rsid w:val="003F7A54"/>
    <w:rsid w:val="004119A8"/>
    <w:rsid w:val="004130F0"/>
    <w:rsid w:val="004161AB"/>
    <w:rsid w:val="004175E2"/>
    <w:rsid w:val="00420793"/>
    <w:rsid w:val="00424A87"/>
    <w:rsid w:val="00440DE0"/>
    <w:rsid w:val="0044550D"/>
    <w:rsid w:val="00454548"/>
    <w:rsid w:val="00456189"/>
    <w:rsid w:val="00466173"/>
    <w:rsid w:val="00466BBA"/>
    <w:rsid w:val="00471602"/>
    <w:rsid w:val="004751CB"/>
    <w:rsid w:val="0048100F"/>
    <w:rsid w:val="00486963"/>
    <w:rsid w:val="004A1FEE"/>
    <w:rsid w:val="004A3271"/>
    <w:rsid w:val="004B297C"/>
    <w:rsid w:val="004B2FDF"/>
    <w:rsid w:val="004C0350"/>
    <w:rsid w:val="004C4CDB"/>
    <w:rsid w:val="004D157F"/>
    <w:rsid w:val="004E437C"/>
    <w:rsid w:val="004F3FC7"/>
    <w:rsid w:val="004F4AA6"/>
    <w:rsid w:val="004F72A8"/>
    <w:rsid w:val="00505631"/>
    <w:rsid w:val="005259BF"/>
    <w:rsid w:val="00536C1A"/>
    <w:rsid w:val="00537CA1"/>
    <w:rsid w:val="0055004D"/>
    <w:rsid w:val="005629B8"/>
    <w:rsid w:val="00565EB3"/>
    <w:rsid w:val="005705C6"/>
    <w:rsid w:val="00570A3C"/>
    <w:rsid w:val="00570C05"/>
    <w:rsid w:val="0058601B"/>
    <w:rsid w:val="005B4463"/>
    <w:rsid w:val="005B78C6"/>
    <w:rsid w:val="005E2769"/>
    <w:rsid w:val="005F0AB3"/>
    <w:rsid w:val="005F5456"/>
    <w:rsid w:val="006124D5"/>
    <w:rsid w:val="006154B2"/>
    <w:rsid w:val="00632E12"/>
    <w:rsid w:val="00633F0B"/>
    <w:rsid w:val="0063518B"/>
    <w:rsid w:val="00653053"/>
    <w:rsid w:val="006540A7"/>
    <w:rsid w:val="00656FAC"/>
    <w:rsid w:val="00661263"/>
    <w:rsid w:val="00670985"/>
    <w:rsid w:val="00671496"/>
    <w:rsid w:val="006726FE"/>
    <w:rsid w:val="006819B3"/>
    <w:rsid w:val="00691D5D"/>
    <w:rsid w:val="006A38BA"/>
    <w:rsid w:val="006C3AC1"/>
    <w:rsid w:val="006C59CB"/>
    <w:rsid w:val="006D70E1"/>
    <w:rsid w:val="006E0C88"/>
    <w:rsid w:val="006F1746"/>
    <w:rsid w:val="006F338F"/>
    <w:rsid w:val="00703D7E"/>
    <w:rsid w:val="007145C6"/>
    <w:rsid w:val="007163A1"/>
    <w:rsid w:val="00727E5F"/>
    <w:rsid w:val="007304BC"/>
    <w:rsid w:val="00732BB3"/>
    <w:rsid w:val="007362CA"/>
    <w:rsid w:val="00740A92"/>
    <w:rsid w:val="0074265E"/>
    <w:rsid w:val="00744856"/>
    <w:rsid w:val="007478EB"/>
    <w:rsid w:val="00763C1A"/>
    <w:rsid w:val="00765714"/>
    <w:rsid w:val="00771EA8"/>
    <w:rsid w:val="0078409A"/>
    <w:rsid w:val="00791613"/>
    <w:rsid w:val="007916DF"/>
    <w:rsid w:val="00795DCE"/>
    <w:rsid w:val="007B4974"/>
    <w:rsid w:val="007D5CBC"/>
    <w:rsid w:val="007E209E"/>
    <w:rsid w:val="007F32A7"/>
    <w:rsid w:val="00803E7B"/>
    <w:rsid w:val="00813B97"/>
    <w:rsid w:val="008411E0"/>
    <w:rsid w:val="00844E1F"/>
    <w:rsid w:val="00850A97"/>
    <w:rsid w:val="00851EF4"/>
    <w:rsid w:val="0085225B"/>
    <w:rsid w:val="00854A0E"/>
    <w:rsid w:val="0087165D"/>
    <w:rsid w:val="008948C5"/>
    <w:rsid w:val="008B6353"/>
    <w:rsid w:val="008C44C5"/>
    <w:rsid w:val="008D0AE3"/>
    <w:rsid w:val="008D1048"/>
    <w:rsid w:val="008D5C75"/>
    <w:rsid w:val="008F0A30"/>
    <w:rsid w:val="008F2C3B"/>
    <w:rsid w:val="008F359A"/>
    <w:rsid w:val="008F4504"/>
    <w:rsid w:val="00901BD7"/>
    <w:rsid w:val="009020C2"/>
    <w:rsid w:val="00930A14"/>
    <w:rsid w:val="00942B65"/>
    <w:rsid w:val="009559B1"/>
    <w:rsid w:val="009649AD"/>
    <w:rsid w:val="00972D5C"/>
    <w:rsid w:val="009977BB"/>
    <w:rsid w:val="009A3D61"/>
    <w:rsid w:val="009A6BBA"/>
    <w:rsid w:val="009A6FCD"/>
    <w:rsid w:val="009C08A8"/>
    <w:rsid w:val="009C2C0F"/>
    <w:rsid w:val="009D02E9"/>
    <w:rsid w:val="009E1F25"/>
    <w:rsid w:val="009F04DF"/>
    <w:rsid w:val="009F1246"/>
    <w:rsid w:val="00A11E9D"/>
    <w:rsid w:val="00A20BA1"/>
    <w:rsid w:val="00A23508"/>
    <w:rsid w:val="00A32785"/>
    <w:rsid w:val="00A3291C"/>
    <w:rsid w:val="00A57A10"/>
    <w:rsid w:val="00A60C34"/>
    <w:rsid w:val="00A6113C"/>
    <w:rsid w:val="00A62508"/>
    <w:rsid w:val="00A63FAA"/>
    <w:rsid w:val="00A665A9"/>
    <w:rsid w:val="00A67BB4"/>
    <w:rsid w:val="00A71A26"/>
    <w:rsid w:val="00A779BF"/>
    <w:rsid w:val="00A80691"/>
    <w:rsid w:val="00A84548"/>
    <w:rsid w:val="00A87C63"/>
    <w:rsid w:val="00A97F2B"/>
    <w:rsid w:val="00AA3E43"/>
    <w:rsid w:val="00AB58E4"/>
    <w:rsid w:val="00AC260C"/>
    <w:rsid w:val="00AC60DE"/>
    <w:rsid w:val="00AE09B2"/>
    <w:rsid w:val="00AE21C8"/>
    <w:rsid w:val="00AE261C"/>
    <w:rsid w:val="00AF7787"/>
    <w:rsid w:val="00B0075E"/>
    <w:rsid w:val="00B03B1A"/>
    <w:rsid w:val="00B057DB"/>
    <w:rsid w:val="00B101D8"/>
    <w:rsid w:val="00B104AB"/>
    <w:rsid w:val="00B278AA"/>
    <w:rsid w:val="00B3532B"/>
    <w:rsid w:val="00B46F59"/>
    <w:rsid w:val="00B507A9"/>
    <w:rsid w:val="00B605F1"/>
    <w:rsid w:val="00B72BF4"/>
    <w:rsid w:val="00B934A6"/>
    <w:rsid w:val="00BA09EB"/>
    <w:rsid w:val="00BA146A"/>
    <w:rsid w:val="00BA2639"/>
    <w:rsid w:val="00BB7BF5"/>
    <w:rsid w:val="00BC15DA"/>
    <w:rsid w:val="00BC3602"/>
    <w:rsid w:val="00BC4803"/>
    <w:rsid w:val="00BE3B7D"/>
    <w:rsid w:val="00BE4178"/>
    <w:rsid w:val="00BF2C0C"/>
    <w:rsid w:val="00BF332D"/>
    <w:rsid w:val="00BF491C"/>
    <w:rsid w:val="00C04C29"/>
    <w:rsid w:val="00C0575B"/>
    <w:rsid w:val="00C2057F"/>
    <w:rsid w:val="00C212F7"/>
    <w:rsid w:val="00C34984"/>
    <w:rsid w:val="00C422AD"/>
    <w:rsid w:val="00C478B7"/>
    <w:rsid w:val="00C623F5"/>
    <w:rsid w:val="00C6521E"/>
    <w:rsid w:val="00C70855"/>
    <w:rsid w:val="00C76032"/>
    <w:rsid w:val="00C76C7A"/>
    <w:rsid w:val="00C870EC"/>
    <w:rsid w:val="00C92AB2"/>
    <w:rsid w:val="00C939F9"/>
    <w:rsid w:val="00C93CEF"/>
    <w:rsid w:val="00CA7B22"/>
    <w:rsid w:val="00CB26B8"/>
    <w:rsid w:val="00CC0D49"/>
    <w:rsid w:val="00CC4E49"/>
    <w:rsid w:val="00CC725E"/>
    <w:rsid w:val="00CC7E2C"/>
    <w:rsid w:val="00CD6676"/>
    <w:rsid w:val="00CD6B8F"/>
    <w:rsid w:val="00D01102"/>
    <w:rsid w:val="00D02FBD"/>
    <w:rsid w:val="00D10823"/>
    <w:rsid w:val="00D1145E"/>
    <w:rsid w:val="00D13180"/>
    <w:rsid w:val="00D150C9"/>
    <w:rsid w:val="00D20370"/>
    <w:rsid w:val="00D33A1E"/>
    <w:rsid w:val="00D353A0"/>
    <w:rsid w:val="00D51382"/>
    <w:rsid w:val="00D5652C"/>
    <w:rsid w:val="00D80C1F"/>
    <w:rsid w:val="00D81A9D"/>
    <w:rsid w:val="00D823E0"/>
    <w:rsid w:val="00D831B4"/>
    <w:rsid w:val="00D86000"/>
    <w:rsid w:val="00D96762"/>
    <w:rsid w:val="00DA6D1C"/>
    <w:rsid w:val="00DB3E2D"/>
    <w:rsid w:val="00DC5F58"/>
    <w:rsid w:val="00DD34E7"/>
    <w:rsid w:val="00DD5B84"/>
    <w:rsid w:val="00E11228"/>
    <w:rsid w:val="00E14918"/>
    <w:rsid w:val="00E15A49"/>
    <w:rsid w:val="00E26E03"/>
    <w:rsid w:val="00E30ACD"/>
    <w:rsid w:val="00E333F8"/>
    <w:rsid w:val="00E35231"/>
    <w:rsid w:val="00E36C24"/>
    <w:rsid w:val="00E41A78"/>
    <w:rsid w:val="00E45D62"/>
    <w:rsid w:val="00E5076E"/>
    <w:rsid w:val="00E54296"/>
    <w:rsid w:val="00E561FD"/>
    <w:rsid w:val="00E60980"/>
    <w:rsid w:val="00E6590F"/>
    <w:rsid w:val="00E73657"/>
    <w:rsid w:val="00E757C8"/>
    <w:rsid w:val="00E77B92"/>
    <w:rsid w:val="00E831B5"/>
    <w:rsid w:val="00E85318"/>
    <w:rsid w:val="00E92BA2"/>
    <w:rsid w:val="00EA304F"/>
    <w:rsid w:val="00EB52D2"/>
    <w:rsid w:val="00EB60FF"/>
    <w:rsid w:val="00EE0D5B"/>
    <w:rsid w:val="00EE5C9F"/>
    <w:rsid w:val="00EF4369"/>
    <w:rsid w:val="00EF5C10"/>
    <w:rsid w:val="00F004CC"/>
    <w:rsid w:val="00F06115"/>
    <w:rsid w:val="00F30309"/>
    <w:rsid w:val="00F338DA"/>
    <w:rsid w:val="00F34D79"/>
    <w:rsid w:val="00F356F8"/>
    <w:rsid w:val="00F35BE1"/>
    <w:rsid w:val="00F3687C"/>
    <w:rsid w:val="00F36939"/>
    <w:rsid w:val="00F52E54"/>
    <w:rsid w:val="00F6394E"/>
    <w:rsid w:val="00F81C83"/>
    <w:rsid w:val="00F86317"/>
    <w:rsid w:val="00F91968"/>
    <w:rsid w:val="00F91A1C"/>
    <w:rsid w:val="00FB0E3D"/>
    <w:rsid w:val="00FB17B4"/>
    <w:rsid w:val="00FC122B"/>
    <w:rsid w:val="00FC389C"/>
    <w:rsid w:val="00FD6B39"/>
    <w:rsid w:val="00FE18C0"/>
    <w:rsid w:val="00FE3C3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E1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4F4A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9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91D5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691D5D"/>
    <w:rPr>
      <w:rFonts w:cs="Times New Roman"/>
    </w:rPr>
  </w:style>
  <w:style w:type="paragraph" w:styleId="a5">
    <w:name w:val="Normal (Web)"/>
    <w:basedOn w:val="a"/>
    <w:uiPriority w:val="99"/>
    <w:rsid w:val="00691D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rsid w:val="0085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850A97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[基本段落]"/>
    <w:basedOn w:val="a"/>
    <w:uiPriority w:val="99"/>
    <w:rsid w:val="00850A97"/>
    <w:pPr>
      <w:autoSpaceDE w:val="0"/>
      <w:autoSpaceDN w:val="0"/>
      <w:adjustRightInd w:val="0"/>
      <w:spacing w:line="288" w:lineRule="auto"/>
      <w:textAlignment w:val="center"/>
    </w:pPr>
    <w:rPr>
      <w:rFonts w:ascii="宋体" w:cs="宋体"/>
      <w:color w:val="000000"/>
      <w:kern w:val="0"/>
      <w:sz w:val="24"/>
      <w:lang w:val="zh-CN"/>
    </w:rPr>
  </w:style>
  <w:style w:type="character" w:styleId="a8">
    <w:name w:val="Hyperlink"/>
    <w:basedOn w:val="a0"/>
    <w:uiPriority w:val="99"/>
    <w:rsid w:val="00850A9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104AB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1"/>
    <w:uiPriority w:val="99"/>
    <w:semiHidden/>
    <w:rsid w:val="00B104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B104AB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99"/>
    <w:qFormat/>
    <w:rsid w:val="00223B11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E30AC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Revision"/>
    <w:hidden/>
    <w:uiPriority w:val="99"/>
    <w:semiHidden/>
    <w:rsid w:val="001F613E"/>
    <w:rPr>
      <w:rFonts w:ascii="Times New Roman" w:hAnsi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803E7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4F4A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标题2"/>
    <w:basedOn w:val="a"/>
    <w:link w:val="21"/>
    <w:rsid w:val="004F4AA6"/>
    <w:pPr>
      <w:spacing w:beforeLines="50" w:afterLines="50" w:line="360" w:lineRule="auto"/>
      <w:jc w:val="left"/>
    </w:pPr>
    <w:rPr>
      <w:rFonts w:ascii="仿宋" w:eastAsia="仿宋" w:hAnsi="仿宋" w:cstheme="minorBidi"/>
      <w:b/>
      <w:bCs/>
      <w:color w:val="B22222"/>
      <w:sz w:val="24"/>
      <w:shd w:val="clear" w:color="auto" w:fill="FFFFFF"/>
    </w:rPr>
  </w:style>
  <w:style w:type="character" w:customStyle="1" w:styleId="21">
    <w:name w:val="标题2 字符"/>
    <w:basedOn w:val="a0"/>
    <w:link w:val="20"/>
    <w:rsid w:val="004F4AA6"/>
    <w:rPr>
      <w:rFonts w:ascii="仿宋" w:eastAsia="仿宋" w:hAnsi="仿宋" w:cstheme="minorBidi"/>
      <w:b/>
      <w:bCs/>
      <w:color w:val="B22222"/>
      <w:kern w:val="2"/>
      <w:sz w:val="24"/>
      <w:szCs w:val="24"/>
    </w:rPr>
  </w:style>
  <w:style w:type="character" w:styleId="ad">
    <w:name w:val="Strong"/>
    <w:basedOn w:val="a0"/>
    <w:uiPriority w:val="22"/>
    <w:qFormat/>
    <w:locked/>
    <w:rsid w:val="0050563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E6B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4F4A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9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91D5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691D5D"/>
    <w:rPr>
      <w:rFonts w:cs="Times New Roman"/>
    </w:rPr>
  </w:style>
  <w:style w:type="paragraph" w:styleId="a5">
    <w:name w:val="Normal (Web)"/>
    <w:basedOn w:val="a"/>
    <w:uiPriority w:val="99"/>
    <w:rsid w:val="00691D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rsid w:val="0085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850A97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[基本段落]"/>
    <w:basedOn w:val="a"/>
    <w:uiPriority w:val="99"/>
    <w:rsid w:val="00850A97"/>
    <w:pPr>
      <w:autoSpaceDE w:val="0"/>
      <w:autoSpaceDN w:val="0"/>
      <w:adjustRightInd w:val="0"/>
      <w:spacing w:line="288" w:lineRule="auto"/>
      <w:textAlignment w:val="center"/>
    </w:pPr>
    <w:rPr>
      <w:rFonts w:ascii="宋体" w:cs="宋体"/>
      <w:color w:val="000000"/>
      <w:kern w:val="0"/>
      <w:sz w:val="24"/>
      <w:lang w:val="zh-CN"/>
    </w:rPr>
  </w:style>
  <w:style w:type="character" w:styleId="a8">
    <w:name w:val="Hyperlink"/>
    <w:basedOn w:val="a0"/>
    <w:uiPriority w:val="99"/>
    <w:rsid w:val="00850A9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104AB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1"/>
    <w:uiPriority w:val="99"/>
    <w:semiHidden/>
    <w:rsid w:val="00B104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B104AB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99"/>
    <w:qFormat/>
    <w:rsid w:val="00223B11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E30AC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Revision"/>
    <w:hidden/>
    <w:uiPriority w:val="99"/>
    <w:semiHidden/>
    <w:rsid w:val="001F613E"/>
    <w:rPr>
      <w:rFonts w:ascii="Times New Roman" w:hAnsi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803E7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4F4A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标题2"/>
    <w:basedOn w:val="a"/>
    <w:link w:val="21"/>
    <w:rsid w:val="004F4AA6"/>
    <w:pPr>
      <w:spacing w:beforeLines="50" w:afterLines="50" w:line="360" w:lineRule="auto"/>
      <w:jc w:val="left"/>
    </w:pPr>
    <w:rPr>
      <w:rFonts w:ascii="仿宋" w:eastAsia="仿宋" w:hAnsi="仿宋" w:cstheme="minorBidi"/>
      <w:b/>
      <w:bCs/>
      <w:color w:val="B22222"/>
      <w:sz w:val="24"/>
      <w:shd w:val="clear" w:color="auto" w:fill="FFFFFF"/>
    </w:rPr>
  </w:style>
  <w:style w:type="character" w:customStyle="1" w:styleId="21">
    <w:name w:val="标题2 字符"/>
    <w:basedOn w:val="a0"/>
    <w:link w:val="20"/>
    <w:rsid w:val="004F4AA6"/>
    <w:rPr>
      <w:rFonts w:ascii="仿宋" w:eastAsia="仿宋" w:hAnsi="仿宋" w:cstheme="minorBidi"/>
      <w:b/>
      <w:bCs/>
      <w:color w:val="B22222"/>
      <w:kern w:val="2"/>
      <w:sz w:val="24"/>
      <w:szCs w:val="24"/>
    </w:rPr>
  </w:style>
  <w:style w:type="character" w:styleId="ad">
    <w:name w:val="Strong"/>
    <w:basedOn w:val="a0"/>
    <w:uiPriority w:val="22"/>
    <w:qFormat/>
    <w:locked/>
    <w:rsid w:val="0050563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E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EB57-7471-4C7B-9208-B4661BC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7-01T08:15:00Z</cp:lastPrinted>
  <dcterms:created xsi:type="dcterms:W3CDTF">2022-07-05T02:39:00Z</dcterms:created>
  <dcterms:modified xsi:type="dcterms:W3CDTF">2022-07-05T02:39:00Z</dcterms:modified>
</cp:coreProperties>
</file>